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F32" w14:textId="7E91643F" w:rsidR="00FA07B0" w:rsidRPr="00953CD2" w:rsidRDefault="009658FC" w:rsidP="002C53C4">
      <w:pPr>
        <w:spacing w:line="276" w:lineRule="auto"/>
        <w:ind w:left="-284"/>
        <w:jc w:val="both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33E89" wp14:editId="38C2D062">
                <wp:simplePos x="0" y="0"/>
                <wp:positionH relativeFrom="column">
                  <wp:posOffset>-47625</wp:posOffset>
                </wp:positionH>
                <wp:positionV relativeFrom="paragraph">
                  <wp:posOffset>-300990</wp:posOffset>
                </wp:positionV>
                <wp:extent cx="1057275" cy="72390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6AEDB" id="Rounded Rectangle 1" o:spid="_x0000_s1026" style="position:absolute;margin-left:-3.75pt;margin-top:-23.7pt;width:83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">
                <v:fill r:id="rId9" o:title="" recolor="t" type="frame"/>
                <v:stroke opacity="0"/>
                <v:path arrowok="t"/>
              </v:roundrect>
            </w:pict>
          </mc:Fallback>
        </mc:AlternateContent>
      </w:r>
    </w:p>
    <w:tbl>
      <w:tblPr>
        <w:tblpPr w:leftFromText="180" w:rightFromText="180" w:vertAnchor="page" w:horzAnchor="margin" w:tblpY="19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C7A1E" w:rsidRPr="00953CD2" w14:paraId="1128BCF7" w14:textId="77777777" w:rsidTr="00A10551">
        <w:trPr>
          <w:trHeight w:val="548"/>
        </w:trPr>
        <w:tc>
          <w:tcPr>
            <w:tcW w:w="9322" w:type="dxa"/>
            <w:shd w:val="clear" w:color="auto" w:fill="auto"/>
          </w:tcPr>
          <w:p w14:paraId="4E691607" w14:textId="77777777" w:rsidR="003F4181" w:rsidRDefault="00EC7A1E" w:rsidP="00A1055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2D66">
              <w:rPr>
                <w:rFonts w:ascii="Rockwell Extra Bold" w:hAnsi="Rockwell Extra Bold"/>
                <w:b/>
                <w:sz w:val="32"/>
                <w:szCs w:val="32"/>
                <w:lang w:eastAsia="en-GB"/>
              </w:rPr>
              <w:t>SANGATH INSTITUTIONAL REVIEW BOARD</w:t>
            </w:r>
            <w:r w:rsidR="003F4181" w:rsidRPr="00477C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07EF278" w14:textId="053891BE" w:rsidR="003825B3" w:rsidRPr="003825B3" w:rsidRDefault="003C25CE" w:rsidP="003825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3C25C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(Provisionally registered with the Department of Health Research, Govt. of India, EC/NEW/INST/2022/3063)</w:t>
            </w:r>
          </w:p>
        </w:tc>
      </w:tr>
      <w:tr w:rsidR="00EC7A1E" w:rsidRPr="00953CD2" w14:paraId="2BE527A3" w14:textId="77777777" w:rsidTr="00F93FBA">
        <w:trPr>
          <w:trHeight w:val="552"/>
        </w:trPr>
        <w:tc>
          <w:tcPr>
            <w:tcW w:w="9322" w:type="dxa"/>
            <w:tcBorders>
              <w:bottom w:val="double" w:sz="4" w:space="0" w:color="auto"/>
            </w:tcBorders>
            <w:shd w:val="clear" w:color="auto" w:fill="auto"/>
          </w:tcPr>
          <w:p w14:paraId="62E5FB43" w14:textId="1B05FF25" w:rsidR="00EC7A1E" w:rsidRPr="00954FD4" w:rsidRDefault="00731516" w:rsidP="00A10551">
            <w:pPr>
              <w:spacing w:line="276" w:lineRule="auto"/>
              <w:jc w:val="center"/>
              <w:outlineLvl w:val="0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Protocol Deviation and Violation Form</w:t>
            </w:r>
          </w:p>
        </w:tc>
      </w:tr>
    </w:tbl>
    <w:p w14:paraId="112E5A14" w14:textId="77777777" w:rsidR="00FA07B0" w:rsidRPr="00953CD2" w:rsidRDefault="00FA07B0" w:rsidP="002C53C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7FDCB8" w14:textId="1EF495E1" w:rsidR="00EB58E9" w:rsidRDefault="00EB58E9" w:rsidP="0053344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31516" w:rsidRPr="00BB59B4" w14:paraId="04C81766" w14:textId="77777777" w:rsidTr="00731516">
        <w:tc>
          <w:tcPr>
            <w:tcW w:w="4315" w:type="dxa"/>
          </w:tcPr>
          <w:p w14:paraId="6D98FBC4" w14:textId="364E74A8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Title of the Project</w:t>
            </w:r>
          </w:p>
        </w:tc>
        <w:tc>
          <w:tcPr>
            <w:tcW w:w="4315" w:type="dxa"/>
          </w:tcPr>
          <w:p w14:paraId="20FF7F6C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16" w:rsidRPr="00BB59B4" w14:paraId="79E77801" w14:textId="77777777" w:rsidTr="00731516">
        <w:tc>
          <w:tcPr>
            <w:tcW w:w="4315" w:type="dxa"/>
          </w:tcPr>
          <w:p w14:paraId="0B364A46" w14:textId="06EB3EDD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Sangath IRB Reference number</w:t>
            </w:r>
          </w:p>
        </w:tc>
        <w:tc>
          <w:tcPr>
            <w:tcW w:w="4315" w:type="dxa"/>
          </w:tcPr>
          <w:p w14:paraId="3CCC04F8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16" w:rsidRPr="00BB59B4" w14:paraId="1EB17B58" w14:textId="77777777" w:rsidTr="00731516">
        <w:tc>
          <w:tcPr>
            <w:tcW w:w="4315" w:type="dxa"/>
          </w:tcPr>
          <w:p w14:paraId="3FF3BD5E" w14:textId="4E07FB70" w:rsidR="00731516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Name of the Principal Investigator</w:t>
            </w:r>
          </w:p>
        </w:tc>
        <w:tc>
          <w:tcPr>
            <w:tcW w:w="4315" w:type="dxa"/>
          </w:tcPr>
          <w:p w14:paraId="04B4947F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BC" w:rsidRPr="00BB59B4" w14:paraId="55D91044" w14:textId="77777777" w:rsidTr="00731516">
        <w:tc>
          <w:tcPr>
            <w:tcW w:w="4315" w:type="dxa"/>
          </w:tcPr>
          <w:p w14:paraId="7CBFB3C6" w14:textId="517E3C87" w:rsidR="007C1EBC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Date of Application (DD/MM/YYYY)</w:t>
            </w:r>
          </w:p>
        </w:tc>
        <w:tc>
          <w:tcPr>
            <w:tcW w:w="4315" w:type="dxa"/>
          </w:tcPr>
          <w:p w14:paraId="6160B3A8" w14:textId="77777777" w:rsidR="007C1EBC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16" w:rsidRPr="00BB59B4" w14:paraId="69C0861B" w14:textId="77777777" w:rsidTr="00731516">
        <w:tc>
          <w:tcPr>
            <w:tcW w:w="4315" w:type="dxa"/>
          </w:tcPr>
          <w:p w14:paraId="19D5A315" w14:textId="1DA41C93" w:rsidR="00731516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Application type</w:t>
            </w:r>
          </w:p>
        </w:tc>
        <w:tc>
          <w:tcPr>
            <w:tcW w:w="4315" w:type="dxa"/>
          </w:tcPr>
          <w:p w14:paraId="2437B8C8" w14:textId="77777777" w:rsidR="00731516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59B4">
              <w:rPr>
                <w:rFonts w:ascii="Arial" w:hAnsi="Arial" w:cs="Arial"/>
                <w:sz w:val="22"/>
                <w:szCs w:val="22"/>
              </w:rPr>
              <w:t xml:space="preserve"> Protocol Deviation</w:t>
            </w:r>
          </w:p>
          <w:p w14:paraId="5ABE6A83" w14:textId="77777777" w:rsidR="007C1EBC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59B4">
              <w:rPr>
                <w:rFonts w:ascii="Arial" w:hAnsi="Arial" w:cs="Arial"/>
                <w:sz w:val="22"/>
                <w:szCs w:val="22"/>
              </w:rPr>
              <w:t xml:space="preserve"> Protocol Violation</w:t>
            </w:r>
          </w:p>
          <w:p w14:paraId="366FE2C6" w14:textId="77777777" w:rsidR="007C1EBC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DE1460" w14:textId="4C8B5E60" w:rsidR="007C1EBC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B59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y divergence from </w:t>
            </w:r>
            <w:r w:rsidR="00984CB5">
              <w:rPr>
                <w:rFonts w:ascii="Arial" w:hAnsi="Arial" w:cs="Arial"/>
                <w:i/>
                <w:iCs/>
                <w:sz w:val="22"/>
                <w:szCs w:val="22"/>
              </w:rPr>
              <w:t>an</w:t>
            </w:r>
            <w:r w:rsidR="00984CB5" w:rsidRPr="00BB59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BB59B4">
              <w:rPr>
                <w:rFonts w:ascii="Arial" w:hAnsi="Arial" w:cs="Arial"/>
                <w:i/>
                <w:iCs/>
                <w:sz w:val="22"/>
                <w:szCs w:val="22"/>
              </w:rPr>
              <w:t>already approved protocol counts as a deviation. When such divergence (s) significantly affect the data or the safety of the participants, it is a protocol violation.</w:t>
            </w:r>
          </w:p>
        </w:tc>
      </w:tr>
      <w:tr w:rsidR="00433DE1" w:rsidRPr="00BB59B4" w14:paraId="4BA4EFB1" w14:textId="77777777" w:rsidTr="00731516">
        <w:tc>
          <w:tcPr>
            <w:tcW w:w="4315" w:type="dxa"/>
          </w:tcPr>
          <w:p w14:paraId="5488E8DB" w14:textId="5FE1C4E5" w:rsidR="00433DE1" w:rsidRPr="00BB59B4" w:rsidRDefault="00433DE1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/s on which the Deviation/Violation </w:t>
            </w:r>
            <w:r w:rsidR="00514E7C">
              <w:rPr>
                <w:rFonts w:ascii="Arial" w:hAnsi="Arial" w:cs="Arial"/>
                <w:sz w:val="22"/>
                <w:szCs w:val="22"/>
              </w:rPr>
              <w:t>happened/may have happened</w:t>
            </w:r>
          </w:p>
        </w:tc>
        <w:tc>
          <w:tcPr>
            <w:tcW w:w="4315" w:type="dxa"/>
          </w:tcPr>
          <w:p w14:paraId="2359EB4F" w14:textId="77777777" w:rsidR="00433DE1" w:rsidRPr="00BB59B4" w:rsidRDefault="00433DE1" w:rsidP="00533448">
            <w:pPr>
              <w:spacing w:line="276" w:lineRule="auto"/>
              <w:jc w:val="both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731516" w:rsidRPr="00BB59B4" w14:paraId="63CA45C6" w14:textId="77777777" w:rsidTr="00731516">
        <w:tc>
          <w:tcPr>
            <w:tcW w:w="4315" w:type="dxa"/>
          </w:tcPr>
          <w:p w14:paraId="19E5B4D8" w14:textId="2B961F97" w:rsidR="00731516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Deviation/Violation detected/identified by</w:t>
            </w:r>
          </w:p>
        </w:tc>
        <w:tc>
          <w:tcPr>
            <w:tcW w:w="4315" w:type="dxa"/>
          </w:tcPr>
          <w:p w14:paraId="1C577FB0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16" w:rsidRPr="00BB59B4" w14:paraId="391D553D" w14:textId="77777777" w:rsidTr="00731516">
        <w:tc>
          <w:tcPr>
            <w:tcW w:w="4315" w:type="dxa"/>
          </w:tcPr>
          <w:p w14:paraId="61E397AB" w14:textId="19B05D52" w:rsidR="00731516" w:rsidRPr="00BB59B4" w:rsidRDefault="007C1EBC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Deviation/Violation detected/identified on (</w:t>
            </w:r>
            <w:r w:rsidR="00984CB5">
              <w:rPr>
                <w:rFonts w:ascii="Arial" w:hAnsi="Arial" w:cs="Arial"/>
                <w:sz w:val="22"/>
                <w:szCs w:val="22"/>
              </w:rPr>
              <w:t>DD/MM/YYYY</w:t>
            </w:r>
            <w:r w:rsidRPr="00BB59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15" w:type="dxa"/>
          </w:tcPr>
          <w:p w14:paraId="733E53AF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16" w:rsidRPr="00BB59B4" w14:paraId="71BEC226" w14:textId="77777777" w:rsidTr="00731516">
        <w:tc>
          <w:tcPr>
            <w:tcW w:w="4315" w:type="dxa"/>
          </w:tcPr>
          <w:p w14:paraId="355BD7F5" w14:textId="1DF8E177" w:rsidR="00731516" w:rsidRPr="00BB59B4" w:rsidRDefault="00BB59B4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Description of Protocol deviation/</w:t>
            </w:r>
            <w:r w:rsidR="00984CB5">
              <w:rPr>
                <w:rFonts w:ascii="Arial" w:hAnsi="Arial" w:cs="Arial"/>
                <w:sz w:val="22"/>
                <w:szCs w:val="22"/>
              </w:rPr>
              <w:t>V</w:t>
            </w:r>
            <w:r w:rsidR="00984CB5" w:rsidRPr="00BB59B4">
              <w:rPr>
                <w:rFonts w:ascii="Arial" w:hAnsi="Arial" w:cs="Arial"/>
                <w:sz w:val="22"/>
                <w:szCs w:val="22"/>
              </w:rPr>
              <w:t>iolation</w:t>
            </w:r>
          </w:p>
        </w:tc>
        <w:tc>
          <w:tcPr>
            <w:tcW w:w="4315" w:type="dxa"/>
          </w:tcPr>
          <w:p w14:paraId="1F78A0D5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16" w:rsidRPr="00BB59B4" w14:paraId="37A6968B" w14:textId="77777777" w:rsidTr="00731516">
        <w:tc>
          <w:tcPr>
            <w:tcW w:w="4315" w:type="dxa"/>
          </w:tcPr>
          <w:p w14:paraId="3E2B238A" w14:textId="6FEE616D" w:rsidR="00731516" w:rsidRPr="00BB59B4" w:rsidRDefault="00BB59B4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Reason for Protocol deviation/</w:t>
            </w:r>
            <w:r w:rsidR="00984CB5">
              <w:rPr>
                <w:rFonts w:ascii="Arial" w:hAnsi="Arial" w:cs="Arial"/>
                <w:sz w:val="22"/>
                <w:szCs w:val="22"/>
              </w:rPr>
              <w:t>V</w:t>
            </w:r>
            <w:r w:rsidR="00984CB5" w:rsidRPr="00BB59B4">
              <w:rPr>
                <w:rFonts w:ascii="Arial" w:hAnsi="Arial" w:cs="Arial"/>
                <w:sz w:val="22"/>
                <w:szCs w:val="22"/>
              </w:rPr>
              <w:t>iolation</w:t>
            </w:r>
          </w:p>
        </w:tc>
        <w:tc>
          <w:tcPr>
            <w:tcW w:w="4315" w:type="dxa"/>
          </w:tcPr>
          <w:p w14:paraId="17FF492A" w14:textId="77777777" w:rsidR="00731516" w:rsidRPr="00BB59B4" w:rsidRDefault="00731516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9B4" w:rsidRPr="00BB59B4" w14:paraId="32092972" w14:textId="77777777" w:rsidTr="00731516">
        <w:tc>
          <w:tcPr>
            <w:tcW w:w="4315" w:type="dxa"/>
          </w:tcPr>
          <w:p w14:paraId="74A6076D" w14:textId="271C9294" w:rsidR="00BB59B4" w:rsidRPr="00BB59B4" w:rsidRDefault="00BB59B4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>Actual and potential impact on research participants due to deviation/</w:t>
            </w:r>
            <w:r w:rsidR="00984CB5">
              <w:rPr>
                <w:rFonts w:ascii="Arial" w:hAnsi="Arial" w:cs="Arial"/>
                <w:sz w:val="22"/>
                <w:szCs w:val="22"/>
              </w:rPr>
              <w:t>V</w:t>
            </w:r>
            <w:r w:rsidR="00984CB5" w:rsidRPr="00BB59B4">
              <w:rPr>
                <w:rFonts w:ascii="Arial" w:hAnsi="Arial" w:cs="Arial"/>
                <w:sz w:val="22"/>
                <w:szCs w:val="22"/>
              </w:rPr>
              <w:t>iolation</w:t>
            </w:r>
          </w:p>
        </w:tc>
        <w:tc>
          <w:tcPr>
            <w:tcW w:w="4315" w:type="dxa"/>
          </w:tcPr>
          <w:p w14:paraId="2077E140" w14:textId="77777777" w:rsidR="00BB59B4" w:rsidRPr="00BB59B4" w:rsidRDefault="00BB59B4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9B4" w:rsidRPr="00BB59B4" w14:paraId="334A5888" w14:textId="77777777" w:rsidTr="00731516">
        <w:tc>
          <w:tcPr>
            <w:tcW w:w="4315" w:type="dxa"/>
          </w:tcPr>
          <w:p w14:paraId="2434E544" w14:textId="60C4EB28" w:rsidR="00BB59B4" w:rsidRPr="00BB59B4" w:rsidRDefault="00BB59B4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9B4">
              <w:rPr>
                <w:rFonts w:ascii="Arial" w:hAnsi="Arial" w:cs="Arial"/>
                <w:sz w:val="22"/>
                <w:szCs w:val="22"/>
              </w:rPr>
              <w:t xml:space="preserve">Corrective </w:t>
            </w:r>
            <w:r w:rsidR="00984CB5">
              <w:rPr>
                <w:rFonts w:ascii="Arial" w:hAnsi="Arial" w:cs="Arial"/>
                <w:sz w:val="22"/>
                <w:szCs w:val="22"/>
              </w:rPr>
              <w:t>measures</w:t>
            </w:r>
            <w:r w:rsidR="00984CB5" w:rsidRPr="00BB5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9B4">
              <w:rPr>
                <w:rFonts w:ascii="Arial" w:hAnsi="Arial" w:cs="Arial"/>
                <w:sz w:val="22"/>
                <w:szCs w:val="22"/>
              </w:rPr>
              <w:t>taken</w:t>
            </w:r>
            <w:r w:rsidR="00984CB5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 w:rsidRPr="00BB59B4">
              <w:rPr>
                <w:rFonts w:ascii="Arial" w:hAnsi="Arial" w:cs="Arial"/>
                <w:sz w:val="22"/>
                <w:szCs w:val="22"/>
              </w:rPr>
              <w:t>planned by the project team</w:t>
            </w:r>
          </w:p>
        </w:tc>
        <w:tc>
          <w:tcPr>
            <w:tcW w:w="4315" w:type="dxa"/>
          </w:tcPr>
          <w:p w14:paraId="1C4C3999" w14:textId="77777777" w:rsidR="00BB59B4" w:rsidRPr="00BB59B4" w:rsidRDefault="00BB59B4" w:rsidP="005334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6ADA2" w14:textId="2AC67DDF" w:rsidR="00731516" w:rsidRDefault="00731516" w:rsidP="0053344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A331C5E" w14:textId="77777777" w:rsidR="00BB59B4" w:rsidRPr="00953CD2" w:rsidRDefault="00BB59B4" w:rsidP="0053344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BB59B4" w:rsidRPr="00953CD2" w:rsidSect="00B02347">
      <w:headerReference w:type="default" r:id="rId10"/>
      <w:footerReference w:type="default" r:id="rId11"/>
      <w:pgSz w:w="12240" w:h="15840"/>
      <w:pgMar w:top="0" w:right="1800" w:bottom="0" w:left="1800" w:header="567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5B5B" w14:textId="77777777" w:rsidR="00B53781" w:rsidRDefault="00B53781" w:rsidP="00FA07B0">
      <w:r>
        <w:separator/>
      </w:r>
    </w:p>
  </w:endnote>
  <w:endnote w:type="continuationSeparator" w:id="0">
    <w:p w14:paraId="0E4C3314" w14:textId="77777777" w:rsidR="00B53781" w:rsidRDefault="00B53781" w:rsidP="00FA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B9D7" w14:textId="77777777" w:rsidR="00B02347" w:rsidRDefault="00B0234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01D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01DF">
      <w:rPr>
        <w:b/>
        <w:bCs/>
        <w:noProof/>
      </w:rPr>
      <w:t>2</w:t>
    </w:r>
    <w:r>
      <w:rPr>
        <w:b/>
        <w:bCs/>
      </w:rPr>
      <w:fldChar w:fldCharType="end"/>
    </w:r>
  </w:p>
  <w:p w14:paraId="188C37E3" w14:textId="77777777" w:rsidR="00FA07B0" w:rsidRDefault="00FA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70AC" w14:textId="77777777" w:rsidR="00B53781" w:rsidRDefault="00B53781" w:rsidP="00FA07B0">
      <w:r>
        <w:separator/>
      </w:r>
    </w:p>
  </w:footnote>
  <w:footnote w:type="continuationSeparator" w:id="0">
    <w:p w14:paraId="4408BF8D" w14:textId="77777777" w:rsidR="00B53781" w:rsidRDefault="00B53781" w:rsidP="00FA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47FE" w14:textId="64785535" w:rsidR="00EC7A1E" w:rsidRPr="00EC7A1E" w:rsidRDefault="0060506E" w:rsidP="00EC7A1E">
    <w:pPr>
      <w:pStyle w:val="Header"/>
      <w:jc w:val="right"/>
      <w:rPr>
        <w:rFonts w:ascii="Calibri" w:hAnsi="Calibri"/>
        <w:sz w:val="20"/>
        <w:szCs w:val="20"/>
      </w:rPr>
    </w:pPr>
    <w:r w:rsidRPr="00EC7A1E">
      <w:rPr>
        <w:rFonts w:ascii="Calibri" w:hAnsi="Calibri"/>
        <w:sz w:val="20"/>
        <w:szCs w:val="20"/>
      </w:rPr>
      <w:t>IRB_FORM_</w:t>
    </w:r>
    <w:r w:rsidR="00731516">
      <w:rPr>
        <w:rFonts w:ascii="Calibri" w:hAnsi="Calibri"/>
        <w:sz w:val="20"/>
        <w:szCs w:val="20"/>
      </w:rPr>
      <w:t>PROTOCOL DEVIATION/VIOLATION</w:t>
    </w:r>
  </w:p>
  <w:p w14:paraId="7F4B9890" w14:textId="77777777" w:rsidR="00EC7A1E" w:rsidRDefault="00EC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420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312"/>
    <w:multiLevelType w:val="hybridMultilevel"/>
    <w:tmpl w:val="405C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463B"/>
    <w:multiLevelType w:val="hybridMultilevel"/>
    <w:tmpl w:val="405C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17507"/>
    <w:multiLevelType w:val="hybridMultilevel"/>
    <w:tmpl w:val="12CC6F2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104C"/>
    <w:multiLevelType w:val="hybridMultilevel"/>
    <w:tmpl w:val="38A8F7FE"/>
    <w:lvl w:ilvl="0" w:tplc="F432B6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267752">
    <w:abstractNumId w:val="2"/>
  </w:num>
  <w:num w:numId="2" w16cid:durableId="1616325145">
    <w:abstractNumId w:val="0"/>
  </w:num>
  <w:num w:numId="3" w16cid:durableId="928318746">
    <w:abstractNumId w:val="3"/>
  </w:num>
  <w:num w:numId="4" w16cid:durableId="1665207817">
    <w:abstractNumId w:val="1"/>
  </w:num>
  <w:num w:numId="5" w16cid:durableId="221990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9"/>
    <w:rsid w:val="00007CA9"/>
    <w:rsid w:val="00022E90"/>
    <w:rsid w:val="00042324"/>
    <w:rsid w:val="0006526E"/>
    <w:rsid w:val="0006607C"/>
    <w:rsid w:val="000803D3"/>
    <w:rsid w:val="00080EA2"/>
    <w:rsid w:val="000A2DFB"/>
    <w:rsid w:val="000E0362"/>
    <w:rsid w:val="000F0EF4"/>
    <w:rsid w:val="00133425"/>
    <w:rsid w:val="0014229F"/>
    <w:rsid w:val="00173914"/>
    <w:rsid w:val="0017740D"/>
    <w:rsid w:val="001B2A12"/>
    <w:rsid w:val="001D564F"/>
    <w:rsid w:val="001E50D2"/>
    <w:rsid w:val="001E5EA6"/>
    <w:rsid w:val="0022570A"/>
    <w:rsid w:val="00281FA2"/>
    <w:rsid w:val="002A56EF"/>
    <w:rsid w:val="002B6CB0"/>
    <w:rsid w:val="002C53C4"/>
    <w:rsid w:val="002F4375"/>
    <w:rsid w:val="003222A8"/>
    <w:rsid w:val="00323A20"/>
    <w:rsid w:val="00334ED8"/>
    <w:rsid w:val="00341489"/>
    <w:rsid w:val="003441EC"/>
    <w:rsid w:val="00357727"/>
    <w:rsid w:val="00361DF0"/>
    <w:rsid w:val="003825B3"/>
    <w:rsid w:val="003848E9"/>
    <w:rsid w:val="00387EEE"/>
    <w:rsid w:val="00390F7F"/>
    <w:rsid w:val="0039167E"/>
    <w:rsid w:val="003B37D8"/>
    <w:rsid w:val="003C25CE"/>
    <w:rsid w:val="003E7100"/>
    <w:rsid w:val="003F4181"/>
    <w:rsid w:val="003F7D8A"/>
    <w:rsid w:val="00403E6C"/>
    <w:rsid w:val="00417CF0"/>
    <w:rsid w:val="004310DD"/>
    <w:rsid w:val="00433DE1"/>
    <w:rsid w:val="00437E2D"/>
    <w:rsid w:val="00472C82"/>
    <w:rsid w:val="00477C02"/>
    <w:rsid w:val="00477D30"/>
    <w:rsid w:val="00494FDC"/>
    <w:rsid w:val="004A29EF"/>
    <w:rsid w:val="004B1D13"/>
    <w:rsid w:val="004C0071"/>
    <w:rsid w:val="004F2E9B"/>
    <w:rsid w:val="00503903"/>
    <w:rsid w:val="00507C5F"/>
    <w:rsid w:val="00514E7C"/>
    <w:rsid w:val="00522196"/>
    <w:rsid w:val="00522FEE"/>
    <w:rsid w:val="00530ACF"/>
    <w:rsid w:val="00533448"/>
    <w:rsid w:val="00544894"/>
    <w:rsid w:val="005525FB"/>
    <w:rsid w:val="00554E37"/>
    <w:rsid w:val="005702E6"/>
    <w:rsid w:val="00583F34"/>
    <w:rsid w:val="00585CBA"/>
    <w:rsid w:val="005A539C"/>
    <w:rsid w:val="005B6C17"/>
    <w:rsid w:val="005E0D39"/>
    <w:rsid w:val="005F53B1"/>
    <w:rsid w:val="0060506E"/>
    <w:rsid w:val="00632C72"/>
    <w:rsid w:val="00637F58"/>
    <w:rsid w:val="00647FEA"/>
    <w:rsid w:val="00660BFC"/>
    <w:rsid w:val="00666034"/>
    <w:rsid w:val="00675EB3"/>
    <w:rsid w:val="006A1374"/>
    <w:rsid w:val="006B4099"/>
    <w:rsid w:val="00731516"/>
    <w:rsid w:val="00752F75"/>
    <w:rsid w:val="00755A2D"/>
    <w:rsid w:val="007C1EBC"/>
    <w:rsid w:val="0084640F"/>
    <w:rsid w:val="008C16E7"/>
    <w:rsid w:val="008D43AE"/>
    <w:rsid w:val="008F50A6"/>
    <w:rsid w:val="009201F5"/>
    <w:rsid w:val="00953CD2"/>
    <w:rsid w:val="00954FD4"/>
    <w:rsid w:val="009658FC"/>
    <w:rsid w:val="0096757B"/>
    <w:rsid w:val="00984CB5"/>
    <w:rsid w:val="00A10551"/>
    <w:rsid w:val="00A26969"/>
    <w:rsid w:val="00A36FD1"/>
    <w:rsid w:val="00A57478"/>
    <w:rsid w:val="00A6283F"/>
    <w:rsid w:val="00A67A21"/>
    <w:rsid w:val="00A971BB"/>
    <w:rsid w:val="00AD30FA"/>
    <w:rsid w:val="00B02347"/>
    <w:rsid w:val="00B07B38"/>
    <w:rsid w:val="00B15194"/>
    <w:rsid w:val="00B16907"/>
    <w:rsid w:val="00B213C9"/>
    <w:rsid w:val="00B24B35"/>
    <w:rsid w:val="00B4475B"/>
    <w:rsid w:val="00B53781"/>
    <w:rsid w:val="00B54586"/>
    <w:rsid w:val="00B80086"/>
    <w:rsid w:val="00BB470C"/>
    <w:rsid w:val="00BB59B4"/>
    <w:rsid w:val="00BC2ED9"/>
    <w:rsid w:val="00BE0BC1"/>
    <w:rsid w:val="00C00562"/>
    <w:rsid w:val="00C10055"/>
    <w:rsid w:val="00C202F9"/>
    <w:rsid w:val="00C34D62"/>
    <w:rsid w:val="00C745D7"/>
    <w:rsid w:val="00CA6DB9"/>
    <w:rsid w:val="00CD05D1"/>
    <w:rsid w:val="00CD26B8"/>
    <w:rsid w:val="00CD5CEF"/>
    <w:rsid w:val="00CF65AF"/>
    <w:rsid w:val="00D25EB8"/>
    <w:rsid w:val="00D26EBC"/>
    <w:rsid w:val="00D601DF"/>
    <w:rsid w:val="00D605F2"/>
    <w:rsid w:val="00D82DC0"/>
    <w:rsid w:val="00D93BB7"/>
    <w:rsid w:val="00DA0496"/>
    <w:rsid w:val="00DB50BF"/>
    <w:rsid w:val="00DC0B61"/>
    <w:rsid w:val="00E30A25"/>
    <w:rsid w:val="00E310AE"/>
    <w:rsid w:val="00E365A5"/>
    <w:rsid w:val="00E37497"/>
    <w:rsid w:val="00E56CB9"/>
    <w:rsid w:val="00EA478C"/>
    <w:rsid w:val="00EB58E9"/>
    <w:rsid w:val="00EC15A6"/>
    <w:rsid w:val="00EC7A1E"/>
    <w:rsid w:val="00EE2A99"/>
    <w:rsid w:val="00EF760C"/>
    <w:rsid w:val="00F0189F"/>
    <w:rsid w:val="00F31941"/>
    <w:rsid w:val="00F50AAE"/>
    <w:rsid w:val="00F55004"/>
    <w:rsid w:val="00F714CE"/>
    <w:rsid w:val="00F8571F"/>
    <w:rsid w:val="00F9374E"/>
    <w:rsid w:val="00F93FBA"/>
    <w:rsid w:val="00F94F0B"/>
    <w:rsid w:val="00FA07B0"/>
    <w:rsid w:val="00FB761E"/>
    <w:rsid w:val="00FD5953"/>
    <w:rsid w:val="00FD6EB1"/>
    <w:rsid w:val="00FE4E7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C7F19"/>
  <w14:defaultImageDpi w14:val="300"/>
  <w15:chartTrackingRefBased/>
  <w15:docId w15:val="{22D84DEE-DD82-864E-A16C-32577B5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3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07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7B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A07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7B0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984C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A665-14C3-4F4E-A06A-0AD97875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843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GATH INSTITUTIONAL REVIEW BOARD</vt:lpstr>
    </vt:vector>
  </TitlesOfParts>
  <Company>Sangath Cente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ATH INSTITUTIONAL REVIEW BOARD</dc:title>
  <dc:subject/>
  <dc:creator>Sangath Centre</dc:creator>
  <cp:keywords/>
  <dc:description/>
  <cp:lastModifiedBy>Salik Ansari</cp:lastModifiedBy>
  <cp:revision>4</cp:revision>
  <cp:lastPrinted>2022-03-22T07:20:00Z</cp:lastPrinted>
  <dcterms:created xsi:type="dcterms:W3CDTF">2022-11-13T04:46:00Z</dcterms:created>
  <dcterms:modified xsi:type="dcterms:W3CDTF">2023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9892949fed1aa578df77374c3a25f3f9caa8731b2731e9ec52a9c8627991b</vt:lpwstr>
  </property>
</Properties>
</file>